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625F23" w:rsidRDefault="00625F23">
      <w:pPr>
        <w:pStyle w:val="GvdeMetni"/>
      </w:pPr>
      <w:r>
        <w:t>BEYLİKDÜZÜ BORSA İSTANBUL KAVAKLI MESLEKİ</w:t>
      </w:r>
    </w:p>
    <w:p w:rsidR="00A65E5C" w:rsidRPr="00A7628A" w:rsidRDefault="00625F23">
      <w:pPr>
        <w:pStyle w:val="GvdeMetni"/>
      </w:pPr>
      <w:r>
        <w:t xml:space="preserve"> VE TEKNİK ANADOLU LİSESİ</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r>
        <w:t>İlçe</w:t>
      </w:r>
      <w:proofErr w:type="spellEnd"/>
      <w:r>
        <w:t xml:space="preserve"> Milli Eğitim Müdürlüğü tarafından, </w:t>
      </w:r>
      <w:proofErr w:type="spellStart"/>
      <w:r w:rsidR="00A7628A">
        <w:t>Beylikdüzü</w:t>
      </w:r>
      <w:r>
        <w:rPr>
          <w:sz w:val="22"/>
          <w:szCs w:val="22"/>
        </w:rPr>
        <w:t>ilçesi</w:t>
      </w:r>
      <w:r w:rsidR="00625F23">
        <w:rPr>
          <w:sz w:val="22"/>
          <w:szCs w:val="22"/>
        </w:rPr>
        <w:t>Borsa</w:t>
      </w:r>
      <w:proofErr w:type="spellEnd"/>
      <w:r w:rsidR="00625F23">
        <w:rPr>
          <w:sz w:val="22"/>
          <w:szCs w:val="22"/>
        </w:rPr>
        <w:t xml:space="preserve"> İstanbul Kavaklı Mesleki ve Teknik Anadolu Lisesi </w:t>
      </w:r>
      <w:r>
        <w:t>kantini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r w:rsidR="00D474A4">
              <w:t>İlçe</w:t>
            </w:r>
            <w:proofErr w:type="spellEnd"/>
            <w:r w:rsidR="00D474A4">
              <w:t xml:space="preserve"> Milli Eğitim Müdürlüğü </w:t>
            </w:r>
            <w:r>
              <w:t xml:space="preserve">Cumhuriyet </w:t>
            </w:r>
            <w:proofErr w:type="spellStart"/>
            <w:r>
              <w:t>mah.Atatürk</w:t>
            </w:r>
            <w:proofErr w:type="spellEnd"/>
            <w:r>
              <w:t xml:space="preserve"> Bulvarı No:6 </w:t>
            </w:r>
          </w:p>
          <w:p w:rsidR="00D474A4" w:rsidRDefault="00D474A4" w:rsidP="00A7628A">
            <w:pPr>
              <w:jc w:val="both"/>
            </w:pP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FB2049"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941092" w:rsidP="00941092">
            <w:pPr>
              <w:jc w:val="both"/>
            </w:pPr>
            <w:r>
              <w:t>Gülay GÜL</w:t>
            </w:r>
            <w:r w:rsidR="00D474A4">
              <w:t xml:space="preserve">, </w:t>
            </w:r>
            <w:r>
              <w:t>Şef</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625F23" w:rsidP="00A7628A">
            <w:pPr>
              <w:jc w:val="both"/>
              <w:rPr>
                <w:sz w:val="22"/>
                <w:szCs w:val="22"/>
              </w:rPr>
            </w:pPr>
            <w:proofErr w:type="spellStart"/>
            <w:r>
              <w:rPr>
                <w:sz w:val="22"/>
                <w:szCs w:val="22"/>
              </w:rPr>
              <w:t>Beylikdüzü</w:t>
            </w:r>
            <w:proofErr w:type="spellEnd"/>
            <w:r>
              <w:rPr>
                <w:sz w:val="22"/>
                <w:szCs w:val="22"/>
              </w:rPr>
              <w:t xml:space="preserve"> Borsa İstanbul Kavaklı Mesleki ve Teknik Anadolu Lisesi</w:t>
            </w:r>
            <w:r w:rsidR="007A0596">
              <w:t>Kantin İşletme (Kiralama) İşi</w:t>
            </w:r>
          </w:p>
        </w:tc>
      </w:tr>
      <w:tr w:rsidR="00D474A4">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CB65EA" w:rsidP="00E6021F">
            <w:pPr>
              <w:jc w:val="both"/>
            </w:pPr>
            <w:r>
              <w:t xml:space="preserve">Okulun giriş katında </w:t>
            </w:r>
            <w:r w:rsidR="00625F23">
              <w:t>1</w:t>
            </w:r>
            <w:r w:rsidR="00E6021F">
              <w:t>50</w:t>
            </w:r>
            <w:r>
              <w:t xml:space="preserve"> m²’lik alan</w:t>
            </w:r>
          </w:p>
        </w:tc>
      </w:tr>
      <w:tr w:rsidR="00D474A4">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CB65EA" w:rsidP="00E6021F">
            <w:pPr>
              <w:jc w:val="both"/>
            </w:pPr>
            <w:r w:rsidRPr="00CB65EA">
              <w:t xml:space="preserve">Okulun giriş katında </w:t>
            </w:r>
            <w:r w:rsidR="00625F23">
              <w:t>1</w:t>
            </w:r>
            <w:r w:rsidR="00E6021F">
              <w:t>50</w:t>
            </w:r>
            <w:r w:rsidRPr="00CB65EA">
              <w:t xml:space="preserve"> m²’lik alan</w:t>
            </w:r>
          </w:p>
        </w:tc>
      </w:tr>
      <w:tr w:rsidR="00D474A4">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0A1599" w:rsidP="000A1599">
            <w:r>
              <w:t xml:space="preserve">Kavaklı </w:t>
            </w:r>
            <w:proofErr w:type="spellStart"/>
            <w:r>
              <w:t>mah.Dumlupınarcad</w:t>
            </w:r>
            <w:proofErr w:type="spellEnd"/>
            <w:r>
              <w:t>.Melik sok. No:13 Kavaklı /</w:t>
            </w:r>
            <w:proofErr w:type="spellStart"/>
            <w:r>
              <w:t>Beylikdüzü</w:t>
            </w:r>
            <w:proofErr w:type="spellEnd"/>
            <w:r>
              <w:t>/İSTANBUL</w:t>
            </w:r>
          </w:p>
        </w:tc>
      </w:tr>
      <w:tr w:rsidR="00D474A4">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0A1599">
            <w:pPr>
              <w:jc w:val="both"/>
            </w:pPr>
            <w:r>
              <w:t xml:space="preserve">0 </w:t>
            </w:r>
            <w:r w:rsidR="0026113C">
              <w:t xml:space="preserve">212 </w:t>
            </w:r>
            <w:r w:rsidR="00B12E2B">
              <w:t xml:space="preserve">876 </w:t>
            </w:r>
            <w:r w:rsidR="000A1599">
              <w:t>39 10</w:t>
            </w:r>
          </w:p>
        </w:tc>
      </w:tr>
      <w:tr w:rsidR="00D474A4">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104992">
            <w:pPr>
              <w:jc w:val="both"/>
            </w:pPr>
            <w:r>
              <w:t>Tam gün</w:t>
            </w:r>
            <w:r w:rsidR="00104992">
              <w:t>240</w:t>
            </w:r>
            <w:r>
              <w:t xml:space="preserve"> Öğrenci</w:t>
            </w:r>
          </w:p>
        </w:tc>
      </w:tr>
      <w:tr w:rsidR="00D474A4">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104992" w:rsidP="00E6021F">
            <w:pPr>
              <w:jc w:val="both"/>
            </w:pPr>
            <w:r>
              <w:t>2.400</w:t>
            </w:r>
            <w:r w:rsidR="00E6021F">
              <w:t>.-</w:t>
            </w:r>
            <w:r w:rsidR="00697F3C">
              <w:t>TL</w:t>
            </w:r>
          </w:p>
        </w:tc>
      </w:tr>
      <w:tr w:rsidR="00D474A4">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Default="00200096" w:rsidP="00A7628A">
            <w:pPr>
              <w:jc w:val="both"/>
            </w:pPr>
            <w:r>
              <w:t xml:space="preserve"> -</w:t>
            </w:r>
          </w:p>
        </w:tc>
      </w:tr>
      <w:tr w:rsidR="00D474A4">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E6021F" w:rsidP="00200096">
            <w:pPr>
              <w:jc w:val="both"/>
            </w:pPr>
            <w:r>
              <w:t>14.280.-TL</w:t>
            </w:r>
          </w:p>
        </w:tc>
      </w:tr>
      <w:tr w:rsidR="00D474A4">
        <w:tc>
          <w:tcPr>
            <w:tcW w:w="430" w:type="dxa"/>
          </w:tcPr>
          <w:p w:rsidR="00D474A4" w:rsidRDefault="00D474A4">
            <w:pPr>
              <w:jc w:val="center"/>
              <w:rPr>
                <w:b/>
                <w:bCs/>
              </w:rPr>
            </w:pPr>
            <w:r>
              <w:rPr>
                <w:b/>
                <w:bCs/>
              </w:rPr>
              <w:t>i)</w:t>
            </w:r>
          </w:p>
        </w:tc>
        <w:tc>
          <w:tcPr>
            <w:tcW w:w="4106" w:type="dxa"/>
          </w:tcPr>
          <w:p w:rsidR="00D474A4" w:rsidRDefault="00D474A4">
            <w:r>
              <w:t>Diğer Teminatlar</w:t>
            </w:r>
          </w:p>
        </w:tc>
        <w:tc>
          <w:tcPr>
            <w:tcW w:w="236" w:type="dxa"/>
          </w:tcPr>
          <w:p w:rsidR="00D474A4" w:rsidRDefault="00D474A4">
            <w:r>
              <w:t>:</w:t>
            </w:r>
          </w:p>
        </w:tc>
        <w:tc>
          <w:tcPr>
            <w:tcW w:w="4344" w:type="dxa"/>
          </w:tcPr>
          <w:p w:rsidR="00D474A4" w:rsidRDefault="00D474A4">
            <w:pPr>
              <w:jc w:val="both"/>
            </w:pPr>
            <w:r>
              <w:t>İhaleyi alan kişiden % 6 Kesin Teminat alınır.</w:t>
            </w:r>
          </w:p>
          <w:p w:rsidR="00AB6872" w:rsidRDefault="00AB6872">
            <w:pPr>
              <w:jc w:val="both"/>
            </w:pPr>
          </w:p>
        </w:tc>
      </w:tr>
    </w:tbl>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AB6872" w:rsidRDefault="00AB6872" w:rsidP="00AB6872"/>
    <w:p w:rsidR="00AB6872" w:rsidRDefault="00AB6872" w:rsidP="00AB6872"/>
    <w:p w:rsidR="00AB6872" w:rsidRDefault="00AB6872" w:rsidP="00AB6872"/>
    <w:p w:rsidR="00AB6872" w:rsidRPr="00AB6872" w:rsidRDefault="00AB6872" w:rsidP="00AB6872"/>
    <w:p w:rsidR="00D474A4" w:rsidRDefault="00D474A4">
      <w:pPr>
        <w:pStyle w:val="Balk2"/>
        <w:jc w:val="both"/>
      </w:pPr>
      <w:r>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D474A4" w:rsidP="00E95DDB">
            <w:pPr>
              <w:jc w:val="both"/>
            </w:pPr>
            <w:r>
              <w:rPr>
                <w:sz w:val="20"/>
                <w:szCs w:val="20"/>
              </w:rPr>
              <w:t xml:space="preserve">KDV </w:t>
            </w:r>
            <w:proofErr w:type="gramStart"/>
            <w:r>
              <w:rPr>
                <w:sz w:val="20"/>
                <w:szCs w:val="20"/>
              </w:rPr>
              <w:t>Dahil</w:t>
            </w:r>
            <w:proofErr w:type="gramEnd"/>
            <w:r>
              <w:rPr>
                <w:sz w:val="20"/>
                <w:szCs w:val="20"/>
              </w:rPr>
              <w:t xml:space="preserve"> 100.00 (Yüz)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proofErr w:type="gramStart"/>
            <w:r w:rsidR="00200096">
              <w:rPr>
                <w:b/>
                <w:bCs/>
                <w:sz w:val="20"/>
                <w:szCs w:val="20"/>
                <w:u w:val="single"/>
              </w:rPr>
              <w:t>50849141</w:t>
            </w:r>
            <w:proofErr w:type="gramEnd"/>
            <w:r w:rsidR="00200096">
              <w:rPr>
                <w:b/>
                <w:bCs/>
                <w:sz w:val="20"/>
                <w:szCs w:val="20"/>
                <w:u w:val="single"/>
              </w:rPr>
              <w:t>-5003</w:t>
            </w:r>
            <w:r>
              <w:rPr>
                <w:sz w:val="20"/>
                <w:szCs w:val="20"/>
              </w:rPr>
              <w:t xml:space="preserve">nolu hesaba yatıracaklardır. Bankadan alacakları </w:t>
            </w:r>
            <w:proofErr w:type="spellStart"/>
            <w:r>
              <w:rPr>
                <w:sz w:val="20"/>
                <w:szCs w:val="20"/>
              </w:rPr>
              <w:t>dekontla</w:t>
            </w:r>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 xml:space="preserve">İhaleye İlişkin Belgelerin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r w:rsidR="00D474A4">
              <w:t>İlçe</w:t>
            </w:r>
            <w:proofErr w:type="spell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D3086C" w:rsidP="00E95DDB">
            <w:pPr>
              <w:jc w:val="both"/>
            </w:pPr>
            <w:proofErr w:type="gramStart"/>
            <w:r>
              <w:t>08/02/2016</w:t>
            </w:r>
            <w:proofErr w:type="gramEnd"/>
            <w:r>
              <w:t xml:space="preserve"> – 16:3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3086C" w:rsidRDefault="00D3086C" w:rsidP="00D3086C">
            <w:pPr>
              <w:jc w:val="both"/>
            </w:pPr>
            <w:proofErr w:type="gramStart"/>
            <w:r>
              <w:t>09/02/2016</w:t>
            </w:r>
            <w:proofErr w:type="gramEnd"/>
            <w:r>
              <w:t xml:space="preserve"> – 15:00 </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D474A4">
      <w:pPr>
        <w:pStyle w:val="BodyText22"/>
        <w:numPr>
          <w:ilvl w:val="0"/>
          <w:numId w:val="4"/>
        </w:numPr>
      </w:pPr>
      <w:r>
        <w:t>Bu Şartnamenin 7. maddesinde belirtilen ihaleye katılamayacak durumda olmamak ve   8.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proofErr w:type="gramStart"/>
      <w:r>
        <w:t>61  yaşından</w:t>
      </w:r>
      <w:proofErr w:type="gramEnd"/>
      <w:r>
        <w:t xml:space="preserve"> gün almamış gerçek kişi olmak. 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lastRenderedPageBreak/>
        <w:t>Sağlık yönünden sakıncalı olmamak.</w:t>
      </w:r>
      <w:proofErr w:type="gramEnd"/>
    </w:p>
    <w:p w:rsidR="00D474A4" w:rsidRDefault="00D474A4">
      <w:pPr>
        <w:pStyle w:val="BodyText22"/>
        <w:numPr>
          <w:ilvl w:val="0"/>
          <w:numId w:val="4"/>
        </w:numPr>
      </w:pPr>
      <w:r>
        <w:t xml:space="preserve">Okul Aile Birliği Yönetmeliğinin </w:t>
      </w:r>
      <w:r w:rsidR="000E0CF1">
        <w:t>20</w:t>
      </w:r>
      <w:r>
        <w:t>.maddesi gereğince katılımcılardan öncelikle kantin işletmeciliği Ustalık Belgesi istenir. Ancak katılımcılardan hiçbirinde Ustalık Belgesi bulunmaması durumunda</w:t>
      </w:r>
      <w:r w:rsidR="000E0CF1">
        <w:t xml:space="preserve"> işyeri açma belgesi, kalfalık, kurs bitirme belgelerinden en az birine sahip olma şartı aranır.</w:t>
      </w:r>
      <w:r>
        <w:t>(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p>
    <w:p w:rsidR="00383651" w:rsidRDefault="00383651" w:rsidP="00383651">
      <w:pPr>
        <w:pStyle w:val="Balk3"/>
        <w:tabs>
          <w:tab w:val="left" w:pos="720"/>
          <w:tab w:val="left" w:pos="900"/>
        </w:tabs>
        <w:jc w:val="both"/>
        <w:rPr>
          <w:b w:val="0"/>
        </w:rPr>
      </w:pPr>
      <w:r>
        <w:rPr>
          <w:b w:val="0"/>
        </w:rPr>
        <w:t xml:space="preserve">     İsteklilerin, aşağıda istenilen belgeleri başvuru mektubu ekinde bir zarfa (veya pakete) koyarak, zarfın üzerine istekli adı soyadı ve tebligata esas olarak göstereceği açık adresi ve ihale konusu işin adını açıkça yazarak, zarfın yapıştırılan yerini (istekli tarafından) imzalayarak, </w:t>
      </w:r>
      <w:r w:rsidRPr="005E76A4">
        <w:rPr>
          <w:u w:val="single"/>
        </w:rPr>
        <w:t>iki dosya halinde asıl ve fotokopi olmak üzere</w:t>
      </w:r>
      <w:r>
        <w:rPr>
          <w:b w:val="0"/>
        </w:rPr>
        <w:t>sunmaları zorunludur.</w:t>
      </w:r>
    </w:p>
    <w:p w:rsidR="00D474A4" w:rsidRDefault="00D474A4"/>
    <w:p w:rsidR="00D474A4" w:rsidRDefault="00D474A4">
      <w:pPr>
        <w:tabs>
          <w:tab w:val="left" w:pos="567"/>
          <w:tab w:val="left" w:pos="993"/>
        </w:tabs>
        <w:jc w:val="both"/>
      </w:pPr>
      <w:r>
        <w:tab/>
      </w:r>
      <w:r w:rsidR="00457247">
        <w:t>a</w:t>
      </w:r>
      <w:r>
        <w:t xml:space="preserve">)  </w:t>
      </w:r>
      <w:proofErr w:type="spellStart"/>
      <w:r>
        <w:t>İkametgahİlmuhaberi</w:t>
      </w:r>
      <w:proofErr w:type="spellEnd"/>
      <w:r>
        <w:t xml:space="preserve"> (6 aydan eski tarihli olmamak)</w:t>
      </w:r>
    </w:p>
    <w:p w:rsidR="00D474A4" w:rsidRDefault="00457247">
      <w:pPr>
        <w:pStyle w:val="GvdeMetniGirintisi"/>
        <w:tabs>
          <w:tab w:val="left" w:pos="900"/>
        </w:tabs>
        <w:jc w:val="both"/>
      </w:pPr>
      <w:r>
        <w:t>b</w:t>
      </w:r>
      <w:r w:rsidR="00D474A4">
        <w:t xml:space="preserve">) Muhtarlıkça onaylanmış Nüfus Cüzdan Sureti (6 aydan eski tarihli olmamak) veya Nüfus Cüzdanının aslı, ya da noter onaylı fotokopisi. </w:t>
      </w:r>
    </w:p>
    <w:p w:rsidR="00D474A4" w:rsidRDefault="00457247">
      <w:pPr>
        <w:jc w:val="both"/>
      </w:pPr>
      <w:r>
        <w:t>c</w:t>
      </w:r>
      <w:r w:rsidR="00D474A4">
        <w:t>) Sabıka Kaydı  (6 aydan eski tarihli olmamak)</w:t>
      </w:r>
    </w:p>
    <w:p w:rsidR="00D474A4" w:rsidRDefault="00D474A4">
      <w:pPr>
        <w:tabs>
          <w:tab w:val="left" w:pos="540"/>
          <w:tab w:val="left" w:pos="900"/>
          <w:tab w:val="left" w:pos="993"/>
        </w:tabs>
        <w:jc w:val="both"/>
      </w:pPr>
      <w:r>
        <w:tab/>
      </w:r>
      <w:r w:rsidR="00457247">
        <w:t>d</w:t>
      </w:r>
      <w:r>
        <w:t>) Sağlık Raporu (6 aydan eski tarihli olmamak.)</w:t>
      </w:r>
    </w:p>
    <w:p w:rsidR="00131E95" w:rsidRDefault="00131E95" w:rsidP="00131E95">
      <w:pPr>
        <w:tabs>
          <w:tab w:val="left" w:pos="540"/>
          <w:tab w:val="left" w:pos="900"/>
          <w:tab w:val="left" w:pos="993"/>
        </w:tabs>
        <w:jc w:val="both"/>
      </w:pPr>
      <w:r>
        <w:tab/>
      </w:r>
      <w:r w:rsidR="00D26414">
        <w:t>e</w:t>
      </w:r>
      <w:r>
        <w:t xml:space="preserve">) Mesleki Yeterlilik Belgesi. </w:t>
      </w:r>
      <w:r w:rsidRPr="00131E95">
        <w:t>Okul Aile Birliği Yönetmeliğinin 20.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D474A4" w:rsidRDefault="00D474A4" w:rsidP="00131E95">
      <w:pPr>
        <w:tabs>
          <w:tab w:val="left" w:pos="540"/>
          <w:tab w:val="left" w:pos="900"/>
          <w:tab w:val="left" w:pos="993"/>
        </w:tabs>
        <w:jc w:val="both"/>
      </w:pPr>
      <w:r>
        <w:tab/>
      </w:r>
      <w:r w:rsidR="00D26414">
        <w:t>f</w:t>
      </w:r>
      <w:r>
        <w:t xml:space="preserve">)Başka bir kantin işletmediğine dair belge. </w:t>
      </w:r>
      <w:proofErr w:type="gramStart"/>
      <w:r>
        <w:t>(</w:t>
      </w:r>
      <w:proofErr w:type="gramEnd"/>
      <w:r>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t>)</w:t>
      </w:r>
      <w:proofErr w:type="gramEnd"/>
    </w:p>
    <w:p w:rsidR="00D474A4" w:rsidRDefault="00D26414">
      <w:pPr>
        <w:tabs>
          <w:tab w:val="left" w:pos="540"/>
          <w:tab w:val="left" w:pos="900"/>
          <w:tab w:val="left" w:pos="993"/>
        </w:tabs>
        <w:jc w:val="both"/>
      </w:pPr>
      <w:r>
        <w:tab/>
        <w:t>g</w:t>
      </w:r>
      <w:r w:rsidR="00D474A4">
        <w:t>)</w:t>
      </w:r>
      <w:r w:rsidR="00D474A4">
        <w:tab/>
        <w:t>İhalesi yapılan okulun servis taşımacılığını yapmadığına dair belge.(İlgili Okul Müdürlüğünden alınacaktır.)</w:t>
      </w:r>
    </w:p>
    <w:p w:rsidR="00D474A4" w:rsidRPr="0089273A" w:rsidRDefault="00D474A4">
      <w:pPr>
        <w:pStyle w:val="BodyText31"/>
        <w:tabs>
          <w:tab w:val="left" w:pos="0"/>
          <w:tab w:val="left" w:pos="540"/>
          <w:tab w:val="left" w:pos="900"/>
          <w:tab w:val="left" w:pos="993"/>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sidR="00D26414">
        <w:rPr>
          <w:rFonts w:ascii="Times New Roman" w:hAnsi="Times New Roman" w:cs="Times New Roman"/>
          <w:sz w:val="24"/>
          <w:szCs w:val="24"/>
        </w:rPr>
        <w:t>h</w:t>
      </w:r>
      <w:r>
        <w:rPr>
          <w:rFonts w:ascii="Times New Roman" w:hAnsi="Times New Roman" w:cs="Times New Roman"/>
          <w:sz w:val="24"/>
          <w:szCs w:val="24"/>
        </w:rPr>
        <w:t>)</w:t>
      </w:r>
      <w:r>
        <w:rPr>
          <w:rFonts w:ascii="Times New Roman" w:hAnsi="Times New Roman" w:cs="Times New Roman"/>
          <w:sz w:val="24"/>
          <w:szCs w:val="24"/>
        </w:rPr>
        <w:tab/>
      </w:r>
      <w:r w:rsidRPr="00CE15BF">
        <w:rPr>
          <w:rFonts w:ascii="Times New Roman" w:hAnsi="Times New Roman" w:cs="Times New Roman"/>
          <w:sz w:val="24"/>
          <w:szCs w:val="24"/>
        </w:rPr>
        <w:t xml:space="preserve">Geçici Teminat Belgesi. </w:t>
      </w:r>
      <w:proofErr w:type="gramStart"/>
      <w:r w:rsidRPr="00D3086C">
        <w:rPr>
          <w:rFonts w:ascii="Times New Roman" w:hAnsi="Times New Roman" w:cs="Times New Roman"/>
          <w:b/>
          <w:sz w:val="24"/>
          <w:szCs w:val="24"/>
        </w:rPr>
        <w:t>(</w:t>
      </w:r>
      <w:proofErr w:type="gramEnd"/>
      <w:r w:rsidRPr="00D3086C">
        <w:rPr>
          <w:rFonts w:ascii="Times New Roman" w:hAnsi="Times New Roman" w:cs="Times New Roman"/>
          <w:b/>
          <w:sz w:val="24"/>
          <w:szCs w:val="24"/>
        </w:rPr>
        <w:t xml:space="preserve">İstekliler </w:t>
      </w:r>
      <w:r w:rsidR="000178BA" w:rsidRPr="00D3086C">
        <w:rPr>
          <w:rFonts w:ascii="Times New Roman" w:hAnsi="Times New Roman" w:cs="Times New Roman"/>
          <w:b/>
          <w:sz w:val="24"/>
          <w:szCs w:val="24"/>
        </w:rPr>
        <w:t>Okul Aile Birliği’nin</w:t>
      </w:r>
      <w:r w:rsidR="00104992" w:rsidRPr="00D3086C">
        <w:rPr>
          <w:rFonts w:ascii="Times New Roman" w:hAnsi="Times New Roman" w:cs="Times New Roman"/>
          <w:b/>
          <w:sz w:val="24"/>
          <w:szCs w:val="24"/>
        </w:rPr>
        <w:t>ziraat Bankası Gürpınar Şubesi</w:t>
      </w:r>
      <w:r w:rsidR="00CE15BF" w:rsidRPr="00D3086C">
        <w:rPr>
          <w:rFonts w:ascii="Times New Roman" w:hAnsi="Times New Roman" w:cs="Times New Roman"/>
          <w:b/>
          <w:sz w:val="24"/>
          <w:szCs w:val="24"/>
        </w:rPr>
        <w:t>nde bu</w:t>
      </w:r>
      <w:bookmarkStart w:id="0" w:name="_GoBack"/>
      <w:bookmarkEnd w:id="0"/>
      <w:r w:rsidR="00CE15BF" w:rsidRPr="00D3086C">
        <w:rPr>
          <w:rFonts w:ascii="Times New Roman" w:hAnsi="Times New Roman" w:cs="Times New Roman"/>
          <w:b/>
          <w:sz w:val="24"/>
          <w:szCs w:val="24"/>
        </w:rPr>
        <w:t>lunan TR</w:t>
      </w:r>
      <w:r w:rsidR="00104992" w:rsidRPr="00D3086C">
        <w:rPr>
          <w:rFonts w:ascii="Times New Roman" w:hAnsi="Times New Roman" w:cs="Times New Roman"/>
          <w:b/>
          <w:sz w:val="24"/>
          <w:szCs w:val="24"/>
        </w:rPr>
        <w:t>94 0001 0025 0175 1648 1150 01</w:t>
      </w:r>
      <w:r w:rsidR="00CE15BF" w:rsidRPr="00D3086C">
        <w:rPr>
          <w:rFonts w:ascii="Times New Roman" w:hAnsi="Times New Roman" w:cs="Times New Roman"/>
          <w:b/>
          <w:sz w:val="24"/>
          <w:szCs w:val="24"/>
        </w:rPr>
        <w:t>noluıbanına</w:t>
      </w:r>
      <w:r w:rsidRPr="00D3086C">
        <w:rPr>
          <w:rFonts w:ascii="Times New Roman" w:hAnsi="Times New Roman" w:cs="Times New Roman"/>
          <w:b/>
          <w:sz w:val="24"/>
          <w:szCs w:val="24"/>
        </w:rPr>
        <w:t xml:space="preserve">, ihale konusu işe ait tespit edilen Muhammen Bedel üzerinden </w:t>
      </w:r>
      <w:r w:rsidR="00FE5611" w:rsidRPr="00D3086C">
        <w:rPr>
          <w:rFonts w:ascii="Times New Roman" w:hAnsi="Times New Roman" w:cs="Times New Roman"/>
          <w:b/>
          <w:sz w:val="24"/>
          <w:szCs w:val="24"/>
        </w:rPr>
        <w:t>8,5</w:t>
      </w:r>
      <w:r w:rsidRPr="00D3086C">
        <w:rPr>
          <w:rFonts w:ascii="Times New Roman" w:hAnsi="Times New Roman" w:cs="Times New Roman"/>
          <w:b/>
          <w:sz w:val="24"/>
          <w:szCs w:val="24"/>
        </w:rPr>
        <w:t xml:space="preserve"> aylık kira bedelinin % </w:t>
      </w:r>
      <w:r w:rsidR="00457247" w:rsidRPr="00D3086C">
        <w:rPr>
          <w:rFonts w:ascii="Times New Roman" w:hAnsi="Times New Roman" w:cs="Times New Roman"/>
          <w:b/>
          <w:sz w:val="24"/>
          <w:szCs w:val="24"/>
        </w:rPr>
        <w:t>7</w:t>
      </w:r>
      <w:r w:rsidR="00D26414" w:rsidRPr="00D3086C">
        <w:rPr>
          <w:rFonts w:ascii="Times New Roman" w:hAnsi="Times New Roman" w:cs="Times New Roman"/>
          <w:b/>
          <w:sz w:val="24"/>
          <w:szCs w:val="24"/>
        </w:rPr>
        <w:t>0’i</w:t>
      </w:r>
      <w:r w:rsidRPr="00D3086C">
        <w:rPr>
          <w:rFonts w:ascii="Times New Roman" w:hAnsi="Times New Roman" w:cs="Times New Roman"/>
          <w:b/>
          <w:sz w:val="24"/>
          <w:szCs w:val="24"/>
        </w:rPr>
        <w:t xml:space="preserve"> oranında geçici teminat yatıracaklardır.</w:t>
      </w:r>
      <w:r w:rsidRPr="0089273A">
        <w:rPr>
          <w:rFonts w:ascii="Times New Roman" w:hAnsi="Times New Roman" w:cs="Times New Roman"/>
          <w:sz w:val="24"/>
          <w:szCs w:val="24"/>
        </w:rPr>
        <w:t xml:space="preserve">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Pr="0089273A">
        <w:rPr>
          <w:rFonts w:ascii="Times New Roman" w:hAnsi="Times New Roman" w:cs="Times New Roman"/>
          <w:sz w:val="24"/>
          <w:szCs w:val="24"/>
        </w:rPr>
        <w:t>)</w:t>
      </w:r>
      <w:proofErr w:type="gramEnd"/>
    </w:p>
    <w:p w:rsidR="00D474A4" w:rsidRDefault="00D26414">
      <w:pPr>
        <w:tabs>
          <w:tab w:val="left" w:pos="900"/>
          <w:tab w:val="left" w:pos="993"/>
        </w:tabs>
        <w:ind w:left="567"/>
        <w:jc w:val="both"/>
      </w:pPr>
      <w:r>
        <w:t>ı</w:t>
      </w:r>
      <w:r w:rsidR="00D474A4">
        <w:t>)</w:t>
      </w:r>
      <w:r w:rsidR="00D474A4">
        <w:tab/>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pPr>
        <w:tabs>
          <w:tab w:val="left" w:pos="900"/>
          <w:tab w:val="left" w:pos="993"/>
        </w:tabs>
        <w:ind w:firstLine="567"/>
        <w:jc w:val="both"/>
      </w:pPr>
      <w:r>
        <w:t>i</w:t>
      </w:r>
      <w:r w:rsidR="00D474A4">
        <w:t xml:space="preserve">) İhaleden men yasağı olmadığına dair belge. </w:t>
      </w:r>
      <w:proofErr w:type="gramStart"/>
      <w:r w:rsidR="00D474A4">
        <w:t>(</w:t>
      </w:r>
      <w:proofErr w:type="gramEnd"/>
      <w:r w:rsidR="00D474A4">
        <w:t xml:space="preserve">İstanbul Kantinciler Esnaf Odasından alınacaktır. 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D474A4" w:rsidRDefault="00D474A4">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w:t>
      </w:r>
      <w:proofErr w:type="gramStart"/>
      <w:r>
        <w:rPr>
          <w:sz w:val="24"/>
          <w:szCs w:val="24"/>
        </w:rPr>
        <w:t>dahilinde</w:t>
      </w:r>
      <w:proofErr w:type="gramEnd"/>
      <w:r>
        <w:rPr>
          <w:sz w:val="24"/>
          <w:szCs w:val="24"/>
        </w:rPr>
        <w:t xml:space="preserve"> İlçe Milli Eğitim Müdürlüğü Memuru </w:t>
      </w:r>
      <w:r w:rsidR="00BA3138">
        <w:rPr>
          <w:sz w:val="24"/>
          <w:szCs w:val="24"/>
        </w:rPr>
        <w:t xml:space="preserve">Fatma </w:t>
      </w:r>
      <w:proofErr w:type="spellStart"/>
      <w:r w:rsidR="00BA3138">
        <w:rPr>
          <w:sz w:val="24"/>
          <w:szCs w:val="24"/>
        </w:rPr>
        <w:t>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proofErr w:type="spellStart"/>
      <w:r w:rsidR="008910BE">
        <w:t>Beylikdüzü</w:t>
      </w:r>
      <w:proofErr w:type="spellEnd"/>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538FC"/>
    <w:rsid w:val="00062EB9"/>
    <w:rsid w:val="00066C1F"/>
    <w:rsid w:val="00083401"/>
    <w:rsid w:val="00092C5D"/>
    <w:rsid w:val="000A1599"/>
    <w:rsid w:val="000A4A8E"/>
    <w:rsid w:val="000B3119"/>
    <w:rsid w:val="000C04BA"/>
    <w:rsid w:val="000C265B"/>
    <w:rsid w:val="000C56E9"/>
    <w:rsid w:val="000D11DA"/>
    <w:rsid w:val="000D4D35"/>
    <w:rsid w:val="000E0CF1"/>
    <w:rsid w:val="00104992"/>
    <w:rsid w:val="00122634"/>
    <w:rsid w:val="00131E95"/>
    <w:rsid w:val="00143799"/>
    <w:rsid w:val="00152DD6"/>
    <w:rsid w:val="00191D2B"/>
    <w:rsid w:val="00196A34"/>
    <w:rsid w:val="001B143B"/>
    <w:rsid w:val="001C2A9D"/>
    <w:rsid w:val="001C720A"/>
    <w:rsid w:val="00200096"/>
    <w:rsid w:val="002139DA"/>
    <w:rsid w:val="00216576"/>
    <w:rsid w:val="00222EB5"/>
    <w:rsid w:val="002543EC"/>
    <w:rsid w:val="0026113C"/>
    <w:rsid w:val="002A4B58"/>
    <w:rsid w:val="002B2900"/>
    <w:rsid w:val="002B65C5"/>
    <w:rsid w:val="002C4C45"/>
    <w:rsid w:val="00300DF8"/>
    <w:rsid w:val="00317418"/>
    <w:rsid w:val="00320E8F"/>
    <w:rsid w:val="00376886"/>
    <w:rsid w:val="00383651"/>
    <w:rsid w:val="003C64BC"/>
    <w:rsid w:val="003D7764"/>
    <w:rsid w:val="003E1A71"/>
    <w:rsid w:val="004475F3"/>
    <w:rsid w:val="00457247"/>
    <w:rsid w:val="00492468"/>
    <w:rsid w:val="00496C52"/>
    <w:rsid w:val="004A6086"/>
    <w:rsid w:val="004B35C3"/>
    <w:rsid w:val="004B6A28"/>
    <w:rsid w:val="004C0B25"/>
    <w:rsid w:val="004E16DC"/>
    <w:rsid w:val="005333F2"/>
    <w:rsid w:val="00545FD4"/>
    <w:rsid w:val="0055194A"/>
    <w:rsid w:val="00587972"/>
    <w:rsid w:val="005978C6"/>
    <w:rsid w:val="005C0537"/>
    <w:rsid w:val="00601E49"/>
    <w:rsid w:val="00607DFE"/>
    <w:rsid w:val="006112EC"/>
    <w:rsid w:val="00625F23"/>
    <w:rsid w:val="00630645"/>
    <w:rsid w:val="00631637"/>
    <w:rsid w:val="00646E2A"/>
    <w:rsid w:val="00674F2F"/>
    <w:rsid w:val="00676665"/>
    <w:rsid w:val="00696C62"/>
    <w:rsid w:val="00697F3C"/>
    <w:rsid w:val="00697F9A"/>
    <w:rsid w:val="006B620B"/>
    <w:rsid w:val="007248EF"/>
    <w:rsid w:val="00765F60"/>
    <w:rsid w:val="00774AAC"/>
    <w:rsid w:val="007A0596"/>
    <w:rsid w:val="007B33B5"/>
    <w:rsid w:val="00843F54"/>
    <w:rsid w:val="0087178A"/>
    <w:rsid w:val="008910BE"/>
    <w:rsid w:val="0089273A"/>
    <w:rsid w:val="008E2BA7"/>
    <w:rsid w:val="00931657"/>
    <w:rsid w:val="00941092"/>
    <w:rsid w:val="009504FF"/>
    <w:rsid w:val="009657B2"/>
    <w:rsid w:val="009D431C"/>
    <w:rsid w:val="00A26A08"/>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A0D98"/>
    <w:rsid w:val="00CA14D6"/>
    <w:rsid w:val="00CA6ED9"/>
    <w:rsid w:val="00CB65EA"/>
    <w:rsid w:val="00CC4D50"/>
    <w:rsid w:val="00CD7906"/>
    <w:rsid w:val="00CE15BF"/>
    <w:rsid w:val="00D157D8"/>
    <w:rsid w:val="00D26414"/>
    <w:rsid w:val="00D26D0B"/>
    <w:rsid w:val="00D3086C"/>
    <w:rsid w:val="00D3206D"/>
    <w:rsid w:val="00D474A4"/>
    <w:rsid w:val="00D5644A"/>
    <w:rsid w:val="00D8773E"/>
    <w:rsid w:val="00DA6C57"/>
    <w:rsid w:val="00DB1083"/>
    <w:rsid w:val="00DB1A2A"/>
    <w:rsid w:val="00DB37AB"/>
    <w:rsid w:val="00DB7046"/>
    <w:rsid w:val="00DC637E"/>
    <w:rsid w:val="00DE5A25"/>
    <w:rsid w:val="00E37FAC"/>
    <w:rsid w:val="00E54F42"/>
    <w:rsid w:val="00E6021F"/>
    <w:rsid w:val="00E614E0"/>
    <w:rsid w:val="00E67C91"/>
    <w:rsid w:val="00E951C6"/>
    <w:rsid w:val="00E95DDB"/>
    <w:rsid w:val="00EB58F4"/>
    <w:rsid w:val="00EB7E4F"/>
    <w:rsid w:val="00EF67EA"/>
    <w:rsid w:val="00F320B9"/>
    <w:rsid w:val="00F3223B"/>
    <w:rsid w:val="00F95ABD"/>
    <w:rsid w:val="00FB2049"/>
    <w:rsid w:val="00FB255B"/>
    <w:rsid w:val="00FC1555"/>
    <w:rsid w:val="00FE56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4C56-660D-4350-95F1-B2D89257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6</Words>
  <Characters>687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İSTMEM</cp:lastModifiedBy>
  <cp:revision>2</cp:revision>
  <cp:lastPrinted>2015-10-01T12:12:00Z</cp:lastPrinted>
  <dcterms:created xsi:type="dcterms:W3CDTF">2016-01-21T09:53:00Z</dcterms:created>
  <dcterms:modified xsi:type="dcterms:W3CDTF">2016-01-21T09:53:00Z</dcterms:modified>
</cp:coreProperties>
</file>